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за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нцепция (программа) развития кафедры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>т о работе кафедры /для заведующих кафедрами</w:t>
      </w:r>
      <w:r w:rsidRPr="00C16F39">
        <w:rPr>
          <w:sz w:val="28"/>
        </w:rPr>
        <w:t>,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97704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Список учебных изданий и научных трудов, опубликованных за последние 3</w:t>
      </w:r>
      <w:r w:rsidR="00C16F39" w:rsidRPr="00C16F39">
        <w:rPr>
          <w:sz w:val="28"/>
        </w:rPr>
        <w:t xml:space="preserve"> </w:t>
      </w:r>
      <w:r w:rsidRPr="00C16F39">
        <w:rPr>
          <w:sz w:val="28"/>
        </w:rPr>
        <w:t>года</w:t>
      </w:r>
      <w:r w:rsidR="00923B8C" w:rsidRPr="00C16F39">
        <w:rPr>
          <w:sz w:val="28"/>
        </w:rPr>
        <w:t xml:space="preserve">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875EC"/>
    <w:rsid w:val="0011043A"/>
    <w:rsid w:val="001724E1"/>
    <w:rsid w:val="00174D57"/>
    <w:rsid w:val="005A095D"/>
    <w:rsid w:val="00670134"/>
    <w:rsid w:val="00696DD9"/>
    <w:rsid w:val="00714A36"/>
    <w:rsid w:val="00832DCE"/>
    <w:rsid w:val="00891CEA"/>
    <w:rsid w:val="008A26E8"/>
    <w:rsid w:val="00923B8C"/>
    <w:rsid w:val="00997704"/>
    <w:rsid w:val="009C5963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8F1DB-A2EA-409A-BD24-70637880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864-FD04-4F30-870F-EE4C20E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Абрамова Анастасия Владимировна</cp:lastModifiedBy>
  <cp:revision>2</cp:revision>
  <cp:lastPrinted>2012-09-25T08:08:00Z</cp:lastPrinted>
  <dcterms:created xsi:type="dcterms:W3CDTF">2020-05-12T01:46:00Z</dcterms:created>
  <dcterms:modified xsi:type="dcterms:W3CDTF">2020-05-12T01:46:00Z</dcterms:modified>
</cp:coreProperties>
</file>